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F82C" w14:textId="624DC582" w:rsidR="001C518D" w:rsidRPr="00BC22DC" w:rsidRDefault="00D61995" w:rsidP="00656EE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BC22DC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0D155F7E" w14:textId="776CB16A" w:rsidR="001C518D" w:rsidRPr="00BC22DC" w:rsidRDefault="00656EEE" w:rsidP="00BC22DC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31</w:t>
      </w:r>
      <w:bookmarkStart w:id="0" w:name="_GoBack"/>
      <w:bookmarkEnd w:id="0"/>
    </w:p>
    <w:p w14:paraId="07FD1E66" w14:textId="51F1262F" w:rsidR="001C518D" w:rsidRPr="00BC22DC" w:rsidRDefault="00D61995" w:rsidP="00BC22D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BC22DC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E418D7" w:rsidRPr="00BC22DC">
        <w:rPr>
          <w:rFonts w:ascii="Montserrat" w:eastAsia="Montserrat" w:hAnsi="Montserrat" w:cs="Montserrat"/>
          <w:b/>
          <w:sz w:val="48"/>
          <w:szCs w:val="48"/>
        </w:rPr>
        <w:t>Agosto</w:t>
      </w:r>
      <w:proofErr w:type="gramEnd"/>
    </w:p>
    <w:p w14:paraId="1483ED50" w14:textId="77777777" w:rsidR="001C518D" w:rsidRPr="00EF2B56" w:rsidRDefault="001C518D" w:rsidP="00BC22D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433DE79" w14:textId="77777777" w:rsidR="001C518D" w:rsidRPr="00BC22DC" w:rsidRDefault="00D61995" w:rsidP="00BC22D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BC22DC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74EA94AE" w14:textId="77777777" w:rsidR="001C518D" w:rsidRPr="00BC22DC" w:rsidRDefault="00D61995" w:rsidP="00BC22D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BC22DC">
        <w:rPr>
          <w:rFonts w:ascii="Montserrat" w:eastAsia="Montserrat" w:hAnsi="Montserrat" w:cs="Montserrat"/>
          <w:b/>
          <w:sz w:val="52"/>
          <w:szCs w:val="52"/>
        </w:rPr>
        <w:t xml:space="preserve">Matemáticas </w:t>
      </w:r>
    </w:p>
    <w:p w14:paraId="6656D769" w14:textId="77777777" w:rsidR="001C518D" w:rsidRPr="00EF2B56" w:rsidRDefault="001C518D" w:rsidP="00BC22D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C92CF42" w14:textId="379AE44F" w:rsidR="001C518D" w:rsidRPr="00BC22DC" w:rsidRDefault="00E418D7" w:rsidP="00BC22D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BC22DC">
        <w:rPr>
          <w:rFonts w:ascii="Montserrat" w:eastAsia="Montserrat" w:hAnsi="Montserrat" w:cs="Montserrat"/>
          <w:i/>
          <w:sz w:val="48"/>
          <w:szCs w:val="48"/>
        </w:rPr>
        <w:t>Jugamos con las colecciones</w:t>
      </w:r>
    </w:p>
    <w:p w14:paraId="1725D0F9" w14:textId="77777777" w:rsidR="001C518D" w:rsidRPr="00BC22DC" w:rsidRDefault="001C518D" w:rsidP="00BC22D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20CEAA90" w14:textId="5455BACF" w:rsidR="001C518D" w:rsidRPr="00BC22DC" w:rsidRDefault="00D61995" w:rsidP="00BC22D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C22DC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E418D7" w:rsidRPr="00BC22DC">
        <w:rPr>
          <w:rFonts w:ascii="Montserrat" w:eastAsia="Montserrat" w:hAnsi="Montserrat" w:cs="Montserrat"/>
          <w:bCs/>
          <w:i/>
          <w:iCs/>
        </w:rPr>
        <w:t>Compara, iguala y clasifica colecciones con base en la cantidad de elementos.</w:t>
      </w:r>
    </w:p>
    <w:p w14:paraId="33722271" w14:textId="77777777" w:rsidR="001C518D" w:rsidRPr="00BC22DC" w:rsidRDefault="001C518D" w:rsidP="00BC22DC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CA01182" w14:textId="0A2BB136" w:rsidR="001C518D" w:rsidRPr="00BC22DC" w:rsidRDefault="00D61995" w:rsidP="00BC22D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C22DC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E418D7" w:rsidRPr="00BC22DC">
        <w:rPr>
          <w:rFonts w:ascii="Montserrat" w:eastAsia="Montserrat" w:hAnsi="Montserrat" w:cs="Montserrat"/>
          <w:bCs/>
          <w:i/>
          <w:iCs/>
        </w:rPr>
        <w:t>Compara e iguala colecciones.</w:t>
      </w:r>
    </w:p>
    <w:p w14:paraId="63CC7480" w14:textId="415371F0" w:rsidR="001C518D" w:rsidRPr="00BC22DC" w:rsidRDefault="001C518D" w:rsidP="00BC22DC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946D0C4" w14:textId="77777777" w:rsidR="00B62C44" w:rsidRPr="00BC22DC" w:rsidRDefault="00B62C44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9E4F42" w14:textId="77777777" w:rsidR="001C518D" w:rsidRPr="00BC22DC" w:rsidRDefault="00D61995" w:rsidP="00BC22D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C22D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52DE628" w14:textId="77777777" w:rsidR="00785F20" w:rsidRPr="00BC22DC" w:rsidRDefault="00785F20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342258" w14:textId="0D06FD60" w:rsidR="00E418D7" w:rsidRPr="00BC22DC" w:rsidRDefault="00E418D7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Bienvenida y bienvenido al nuevo ciclo escolar. Estamos muy emocionadas y emocionados de empezar un nuevo ciclo a tu lado. Este paso que estás dando es muy importante porque pasas de preescolar al primer año de primaria. La primaria es una etapa hermosa y durante este año vas a aprender muchas cos</w:t>
      </w:r>
      <w:r w:rsidR="00EF2B56">
        <w:rPr>
          <w:rFonts w:ascii="Montserrat" w:eastAsia="Montserrat" w:hAnsi="Montserrat" w:cs="Montserrat"/>
        </w:rPr>
        <w:t>as que te van a ser muy útiles, a</w:t>
      </w:r>
      <w:r w:rsidRPr="00BC22DC">
        <w:rPr>
          <w:rFonts w:ascii="Montserrat" w:eastAsia="Montserrat" w:hAnsi="Montserrat" w:cs="Montserrat"/>
        </w:rPr>
        <w:t>demás de que vas a jugar y a hacer muchos experimentos.</w:t>
      </w:r>
    </w:p>
    <w:p w14:paraId="67165306" w14:textId="6032F981" w:rsidR="00E418D7" w:rsidRDefault="00E418D7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4489F1" w14:textId="77777777" w:rsidR="00EF2B56" w:rsidRPr="00BC22DC" w:rsidRDefault="00EF2B56" w:rsidP="00EF2B56">
      <w:pPr>
        <w:spacing w:line="240" w:lineRule="auto"/>
        <w:rPr>
          <w:rFonts w:ascii="Montserrat" w:eastAsia="Montserrat" w:hAnsi="Montserrat" w:cs="Montserrat"/>
        </w:rPr>
      </w:pPr>
    </w:p>
    <w:p w14:paraId="716CB246" w14:textId="77777777" w:rsidR="00EF2B56" w:rsidRPr="00BC22DC" w:rsidRDefault="00EF2B56" w:rsidP="00EF2B5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C22D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32535CA" w14:textId="77777777" w:rsidR="00EF2B56" w:rsidRPr="00BC22DC" w:rsidRDefault="00EF2B56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7BEAD7" w14:textId="054805FD" w:rsidR="00E418D7" w:rsidRPr="00BC22DC" w:rsidRDefault="00E418D7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 xml:space="preserve">La sesión de matemáticas va a ser un lugar </w:t>
      </w:r>
      <w:r w:rsidR="00EF2B56">
        <w:rPr>
          <w:rFonts w:ascii="Montserrat" w:eastAsia="Montserrat" w:hAnsi="Montserrat" w:cs="Montserrat"/>
        </w:rPr>
        <w:t>de juego y experimentación, ¿Q</w:t>
      </w:r>
      <w:r w:rsidRPr="00BC22DC">
        <w:rPr>
          <w:rFonts w:ascii="Montserrat" w:eastAsia="Montserrat" w:hAnsi="Montserrat" w:cs="Montserrat"/>
        </w:rPr>
        <w:t>ué te parece si refrescas un poquito la memoria con todo lo que te enseñaron en las sesiones pasadas de preescolar?</w:t>
      </w:r>
    </w:p>
    <w:p w14:paraId="52ED15E4" w14:textId="77777777" w:rsidR="00E418D7" w:rsidRPr="00BC22DC" w:rsidRDefault="00E418D7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6DB939" w14:textId="070C7770" w:rsidR="00E418D7" w:rsidRPr="00BC22DC" w:rsidRDefault="00E418D7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Para adquirir nuevos conocimientos, primero, tienes que reafirmar lo que ya aprendiste. ¿Con qué tema vas a comenzar?</w:t>
      </w:r>
    </w:p>
    <w:p w14:paraId="4867A10A" w14:textId="77777777" w:rsidR="00E418D7" w:rsidRPr="00BC22DC" w:rsidRDefault="00E418D7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99D4AC" w14:textId="3B9B6877" w:rsidR="00E418D7" w:rsidRPr="00BC22DC" w:rsidRDefault="00E418D7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¿Recuerdas cuando comparaste e igualaste colecciones?</w:t>
      </w:r>
    </w:p>
    <w:p w14:paraId="56205DC2" w14:textId="32B9C20E" w:rsidR="00BB11CC" w:rsidRPr="00BC22DC" w:rsidRDefault="00BB11CC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0F3560" w14:textId="182C3D08" w:rsidR="00E418D7" w:rsidRPr="00BC22DC" w:rsidRDefault="00E418D7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Las colecciones son “</w:t>
      </w:r>
      <w:r w:rsidR="00EF2B56">
        <w:rPr>
          <w:rFonts w:ascii="Montserrat" w:eastAsia="Montserrat" w:hAnsi="Montserrat" w:cs="Montserrat"/>
        </w:rPr>
        <w:t>conjuntos de objetos o cosas”, p</w:t>
      </w:r>
      <w:r w:rsidRPr="00BC22DC">
        <w:rPr>
          <w:rFonts w:ascii="Montserrat" w:eastAsia="Montserrat" w:hAnsi="Montserrat" w:cs="Montserrat"/>
        </w:rPr>
        <w:t>or ejemplo, los libros o los lápices.</w:t>
      </w:r>
    </w:p>
    <w:p w14:paraId="477F648A" w14:textId="77777777" w:rsidR="00E418D7" w:rsidRPr="00BC22DC" w:rsidRDefault="00E418D7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40D29A" w14:textId="4DAE8848" w:rsidR="00E418D7" w:rsidRPr="00BC22DC" w:rsidRDefault="00E418D7" w:rsidP="00EF2B56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lastRenderedPageBreak/>
        <w:t xml:space="preserve">Vas a observar lo que le sucedió a </w:t>
      </w:r>
      <w:proofErr w:type="spellStart"/>
      <w:r w:rsidRPr="00BC22DC">
        <w:rPr>
          <w:rFonts w:ascii="Montserrat" w:eastAsia="Montserrat" w:hAnsi="Montserrat" w:cs="Montserrat"/>
        </w:rPr>
        <w:t>Zohar</w:t>
      </w:r>
      <w:proofErr w:type="spellEnd"/>
      <w:r w:rsidRPr="00BC22DC">
        <w:rPr>
          <w:rFonts w:ascii="Montserrat" w:eastAsia="Montserrat" w:hAnsi="Montserrat" w:cs="Montserrat"/>
        </w:rPr>
        <w:t xml:space="preserve"> cuando quiso comparar 2 colecciones: una de lápices de colores y otra de crayones.</w:t>
      </w:r>
    </w:p>
    <w:p w14:paraId="3BAF14EA" w14:textId="77777777" w:rsidR="00E418D7" w:rsidRPr="00BC22DC" w:rsidRDefault="00E418D7" w:rsidP="00EF2B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8C114C" w14:textId="7DEDBCF1" w:rsidR="00E418D7" w:rsidRPr="00656EEE" w:rsidRDefault="00E418D7" w:rsidP="00656EEE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656EEE">
        <w:rPr>
          <w:rFonts w:ascii="Montserrat" w:eastAsia="Montserrat" w:hAnsi="Montserrat" w:cs="Montserrat"/>
          <w:b/>
          <w:bCs/>
        </w:rPr>
        <w:t>Video.</w:t>
      </w:r>
      <w:r w:rsidRPr="00656EEE">
        <w:rPr>
          <w:rFonts w:ascii="Montserrat" w:hAnsi="Montserrat"/>
          <w:b/>
          <w:bCs/>
        </w:rPr>
        <w:t xml:space="preserve"> </w:t>
      </w:r>
      <w:r w:rsidR="00EF2B56" w:rsidRPr="00656EEE">
        <w:rPr>
          <w:rFonts w:ascii="Montserrat" w:hAnsi="Montserrat"/>
          <w:b/>
          <w:bCs/>
        </w:rPr>
        <w:t xml:space="preserve">Juegos para comparar e igualar. </w:t>
      </w:r>
      <w:r w:rsidRPr="00656EEE">
        <w:rPr>
          <w:rFonts w:ascii="Montserrat" w:hAnsi="Montserrat"/>
          <w:b/>
          <w:bCs/>
        </w:rPr>
        <w:t xml:space="preserve">Observarlo del minuto </w:t>
      </w:r>
      <w:r w:rsidR="00EF2B56" w:rsidRPr="00656EEE">
        <w:rPr>
          <w:rFonts w:ascii="Montserrat" w:eastAsia="Montserrat" w:hAnsi="Montserrat" w:cs="Montserrat"/>
          <w:b/>
          <w:bCs/>
        </w:rPr>
        <w:t>3:20´al 3:58</w:t>
      </w:r>
    </w:p>
    <w:p w14:paraId="338D641F" w14:textId="20EE0096" w:rsidR="00E418D7" w:rsidRPr="00BC22DC" w:rsidRDefault="0084263D" w:rsidP="00EF2B56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6" w:history="1">
        <w:r w:rsidR="00E418D7" w:rsidRPr="00BC22DC">
          <w:rPr>
            <w:rStyle w:val="Hipervnculo"/>
            <w:rFonts w:ascii="Montserrat" w:eastAsia="Montserrat" w:hAnsi="Montserrat" w:cs="Montserrat"/>
          </w:rPr>
          <w:t>https://www.youtube.com/watch?app=desktop&amp;v=ixltrsr-rdA</w:t>
        </w:r>
      </w:hyperlink>
    </w:p>
    <w:p w14:paraId="002654C1" w14:textId="77777777" w:rsidR="00E418D7" w:rsidRPr="00BC22DC" w:rsidRDefault="00E418D7" w:rsidP="00EF2B5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8E1B6C" w14:textId="5C7F3C50" w:rsidR="00E418D7" w:rsidRPr="00BC22DC" w:rsidRDefault="00E418D7" w:rsidP="00EF2B56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 xml:space="preserve">En el video, </w:t>
      </w:r>
      <w:proofErr w:type="spellStart"/>
      <w:r w:rsidRPr="00BC22DC">
        <w:rPr>
          <w:rFonts w:ascii="Montserrat" w:eastAsia="Montserrat" w:hAnsi="Montserrat" w:cs="Montserrat"/>
        </w:rPr>
        <w:t>Zohar</w:t>
      </w:r>
      <w:proofErr w:type="spellEnd"/>
      <w:r w:rsidRPr="00BC22DC">
        <w:rPr>
          <w:rFonts w:ascii="Montserrat" w:eastAsia="Montserrat" w:hAnsi="Montserrat" w:cs="Montserrat"/>
        </w:rPr>
        <w:t xml:space="preserve"> te dice que parece que tiene la misma cantidad de crayones que de colores porque cuando toma ambas colecciones con las manos se ven del mismo tamaño.  </w:t>
      </w:r>
    </w:p>
    <w:p w14:paraId="3BBED7A0" w14:textId="77777777" w:rsidR="00E418D7" w:rsidRPr="00BC22DC" w:rsidRDefault="00E418D7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62F1BD" w14:textId="5D277484" w:rsidR="00E418D7" w:rsidRPr="00BC22DC" w:rsidRDefault="00EF2B56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E418D7" w:rsidRPr="00BC22DC">
        <w:rPr>
          <w:rFonts w:ascii="Montserrat" w:eastAsia="Montserrat" w:hAnsi="Montserrat" w:cs="Montserrat"/>
        </w:rPr>
        <w:t>so es sólo lo que parece, no sabe si el cálculo q</w:t>
      </w:r>
      <w:r>
        <w:rPr>
          <w:rFonts w:ascii="Montserrat" w:eastAsia="Montserrat" w:hAnsi="Montserrat" w:cs="Montserrat"/>
        </w:rPr>
        <w:t xml:space="preserve">ue hace </w:t>
      </w:r>
      <w:proofErr w:type="spellStart"/>
      <w:r>
        <w:rPr>
          <w:rFonts w:ascii="Montserrat" w:eastAsia="Montserrat" w:hAnsi="Montserrat" w:cs="Montserrat"/>
        </w:rPr>
        <w:t>Zohar</w:t>
      </w:r>
      <w:proofErr w:type="spellEnd"/>
      <w:r>
        <w:rPr>
          <w:rFonts w:ascii="Montserrat" w:eastAsia="Montserrat" w:hAnsi="Montserrat" w:cs="Montserrat"/>
        </w:rPr>
        <w:t xml:space="preserve"> es correcto, </w:t>
      </w:r>
      <w:r w:rsidR="00E418D7" w:rsidRPr="00BC22DC">
        <w:rPr>
          <w:rFonts w:ascii="Montserrat" w:eastAsia="Montserrat" w:hAnsi="Montserrat" w:cs="Montserrat"/>
        </w:rPr>
        <w:t>se sugiere que puedas saberlo si cuentas cada una de las colecciones.</w:t>
      </w:r>
    </w:p>
    <w:p w14:paraId="25E0A69F" w14:textId="77777777" w:rsidR="00E418D7" w:rsidRPr="00BC22DC" w:rsidRDefault="00E418D7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64D5C3" w14:textId="4ED2255D" w:rsidR="00E418D7" w:rsidRPr="00BC22DC" w:rsidRDefault="00E418D7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Ciertamente la manera de estar segura y seguro de que las colecciones tienen la misma cantidad es contando.</w:t>
      </w:r>
    </w:p>
    <w:p w14:paraId="556975ED" w14:textId="77777777" w:rsidR="00E418D7" w:rsidRPr="00BC22DC" w:rsidRDefault="00E418D7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DDE801" w14:textId="6A1E99ED" w:rsidR="00E418D7" w:rsidRPr="00BC22DC" w:rsidRDefault="00E418D7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De a</w:t>
      </w:r>
      <w:r w:rsidR="00EF2B56">
        <w:rPr>
          <w:rFonts w:ascii="Montserrat" w:eastAsia="Montserrat" w:hAnsi="Montserrat" w:cs="Montserrat"/>
        </w:rPr>
        <w:t>cuerdo con lo que observaste, ¿Q</w:t>
      </w:r>
      <w:r w:rsidRPr="00BC22DC">
        <w:rPr>
          <w:rFonts w:ascii="Montserrat" w:eastAsia="Montserrat" w:hAnsi="Montserrat" w:cs="Montserrat"/>
        </w:rPr>
        <w:t>ué colección crees que tiene más? ¿Y cuántas más crees que tiene?</w:t>
      </w:r>
    </w:p>
    <w:p w14:paraId="611A3F36" w14:textId="77777777" w:rsidR="00E418D7" w:rsidRPr="00BC22DC" w:rsidRDefault="00E418D7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F7D415" w14:textId="2E332049" w:rsidR="00E418D7" w:rsidRPr="00BC22DC" w:rsidRDefault="00E418D7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 xml:space="preserve">Observa cómo lo resolvieron </w:t>
      </w:r>
      <w:proofErr w:type="spellStart"/>
      <w:r w:rsidRPr="00BC22DC">
        <w:rPr>
          <w:rFonts w:ascii="Montserrat" w:eastAsia="Montserrat" w:hAnsi="Montserrat" w:cs="Montserrat"/>
        </w:rPr>
        <w:t>Zohar</w:t>
      </w:r>
      <w:proofErr w:type="spellEnd"/>
      <w:r w:rsidRPr="00BC22DC">
        <w:rPr>
          <w:rFonts w:ascii="Montserrat" w:eastAsia="Montserrat" w:hAnsi="Montserrat" w:cs="Montserrat"/>
        </w:rPr>
        <w:t xml:space="preserve"> y </w:t>
      </w:r>
      <w:proofErr w:type="spellStart"/>
      <w:r w:rsidRPr="00BC22DC">
        <w:rPr>
          <w:rFonts w:ascii="Montserrat" w:eastAsia="Montserrat" w:hAnsi="Montserrat" w:cs="Montserrat"/>
        </w:rPr>
        <w:t>Mony</w:t>
      </w:r>
      <w:proofErr w:type="spellEnd"/>
      <w:r w:rsidRPr="00BC22DC">
        <w:rPr>
          <w:rFonts w:ascii="Montserrat" w:eastAsia="Montserrat" w:hAnsi="Montserrat" w:cs="Montserrat"/>
        </w:rPr>
        <w:t>.</w:t>
      </w:r>
    </w:p>
    <w:p w14:paraId="2C8FFED3" w14:textId="77777777" w:rsidR="00E418D7" w:rsidRPr="00BC22DC" w:rsidRDefault="00E418D7" w:rsidP="00BC22DC">
      <w:pPr>
        <w:spacing w:line="240" w:lineRule="auto"/>
        <w:rPr>
          <w:rFonts w:ascii="Montserrat" w:eastAsia="Montserrat" w:hAnsi="Montserrat" w:cs="Montserrat"/>
        </w:rPr>
      </w:pPr>
    </w:p>
    <w:p w14:paraId="38B89037" w14:textId="77777777" w:rsidR="00656EEE" w:rsidRPr="00656EEE" w:rsidRDefault="00E418D7" w:rsidP="00656EEE">
      <w:pPr>
        <w:pStyle w:val="Prrafodelista"/>
        <w:numPr>
          <w:ilvl w:val="0"/>
          <w:numId w:val="11"/>
        </w:numPr>
        <w:spacing w:line="240" w:lineRule="auto"/>
        <w:rPr>
          <w:rFonts w:ascii="Montserrat" w:eastAsia="Montserrat" w:hAnsi="Montserrat" w:cs="Montserrat"/>
          <w:b/>
          <w:bCs/>
        </w:rPr>
      </w:pPr>
      <w:r w:rsidRPr="00656EEE">
        <w:rPr>
          <w:rFonts w:ascii="Montserrat" w:eastAsia="Montserrat" w:hAnsi="Montserrat" w:cs="Montserrat"/>
          <w:b/>
          <w:bCs/>
        </w:rPr>
        <w:t>Video</w:t>
      </w:r>
      <w:r w:rsidR="00EF2B56" w:rsidRPr="00656EEE">
        <w:rPr>
          <w:rFonts w:ascii="Montserrat" w:eastAsia="Montserrat" w:hAnsi="Montserrat" w:cs="Montserrat"/>
          <w:b/>
          <w:bCs/>
        </w:rPr>
        <w:t>. Juegos para comparar e igualar.</w:t>
      </w:r>
    </w:p>
    <w:p w14:paraId="45F6D791" w14:textId="41AA2E21" w:rsidR="00656EEE" w:rsidRPr="00656EEE" w:rsidRDefault="00EF2B56" w:rsidP="00656EEE">
      <w:pPr>
        <w:pStyle w:val="Prrafodelista"/>
        <w:spacing w:line="240" w:lineRule="auto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Cs/>
        </w:rPr>
        <w:t xml:space="preserve">Del minuto 4:00 </w:t>
      </w:r>
      <w:r w:rsidR="00E418D7" w:rsidRPr="00EF2B56">
        <w:rPr>
          <w:rFonts w:ascii="Montserrat" w:eastAsia="Montserrat" w:hAnsi="Montserrat" w:cs="Montserrat"/>
          <w:bCs/>
        </w:rPr>
        <w:t>a</w:t>
      </w:r>
      <w:r w:rsidR="005509B9" w:rsidRPr="00EF2B56">
        <w:rPr>
          <w:rFonts w:ascii="Montserrat" w:eastAsia="Montserrat" w:hAnsi="Montserrat" w:cs="Montserrat"/>
          <w:bCs/>
        </w:rPr>
        <w:t xml:space="preserve"> </w:t>
      </w:r>
      <w:r w:rsidR="00E418D7" w:rsidRPr="00EF2B56">
        <w:rPr>
          <w:rFonts w:ascii="Montserrat" w:eastAsia="Montserrat" w:hAnsi="Montserrat" w:cs="Montserrat"/>
          <w:bCs/>
        </w:rPr>
        <w:t>5:22</w:t>
      </w:r>
    </w:p>
    <w:p w14:paraId="7C9CB0F9" w14:textId="31B69ECC" w:rsidR="00E418D7" w:rsidRPr="00656EEE" w:rsidRDefault="00656EEE" w:rsidP="00656EEE">
      <w:pPr>
        <w:pStyle w:val="Prrafodelista"/>
        <w:spacing w:line="240" w:lineRule="auto"/>
        <w:rPr>
          <w:rFonts w:ascii="Montserrat" w:eastAsia="Montserrat" w:hAnsi="Montserrat" w:cs="Montserrat"/>
          <w:b/>
          <w:bCs/>
        </w:rPr>
      </w:pPr>
      <w:r w:rsidRPr="00656EEE">
        <w:rPr>
          <w:rFonts w:ascii="Montserrat" w:eastAsia="Montserrat" w:hAnsi="Montserrat" w:cs="Montserrat"/>
        </w:rPr>
        <w:t>https://www.youtube.com/watch?app=desktop&amp;v=ixltrsr-rdA</w:t>
      </w:r>
    </w:p>
    <w:p w14:paraId="0533C566" w14:textId="2E288A89" w:rsidR="00BB11CC" w:rsidRPr="00BC22DC" w:rsidRDefault="00BB11CC" w:rsidP="00BC22DC">
      <w:pPr>
        <w:spacing w:line="240" w:lineRule="auto"/>
        <w:rPr>
          <w:rFonts w:ascii="Montserrat" w:eastAsia="Montserrat" w:hAnsi="Montserrat" w:cs="Montserrat"/>
        </w:rPr>
      </w:pPr>
    </w:p>
    <w:p w14:paraId="26DF2417" w14:textId="45241A5F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BC22DC">
        <w:rPr>
          <w:rFonts w:ascii="Montserrat" w:eastAsia="Montserrat" w:hAnsi="Montserrat" w:cs="Montserrat"/>
        </w:rPr>
        <w:t>Zohar</w:t>
      </w:r>
      <w:proofErr w:type="spellEnd"/>
      <w:r w:rsidRPr="00BC22DC">
        <w:rPr>
          <w:rFonts w:ascii="Montserrat" w:eastAsia="Montserrat" w:hAnsi="Montserrat" w:cs="Montserrat"/>
        </w:rPr>
        <w:t xml:space="preserve"> contó uno por uno, </w:t>
      </w:r>
      <w:r w:rsidR="00EF2B56">
        <w:rPr>
          <w:rFonts w:ascii="Montserrat" w:eastAsia="Montserrat" w:hAnsi="Montserrat" w:cs="Montserrat"/>
        </w:rPr>
        <w:t>los objetos de cada colección, c</w:t>
      </w:r>
      <w:r w:rsidRPr="00BC22DC">
        <w:rPr>
          <w:rFonts w:ascii="Montserrat" w:eastAsia="Montserrat" w:hAnsi="Montserrat" w:cs="Montserrat"/>
        </w:rPr>
        <w:t>ontó 6 cr</w:t>
      </w:r>
      <w:r w:rsidR="00EF2B56">
        <w:rPr>
          <w:rFonts w:ascii="Montserrat" w:eastAsia="Montserrat" w:hAnsi="Montserrat" w:cs="Montserrat"/>
        </w:rPr>
        <w:t>ayones y 12 colores de madera, entonces, ¿Q</w:t>
      </w:r>
      <w:r w:rsidRPr="00BC22DC">
        <w:rPr>
          <w:rFonts w:ascii="Montserrat" w:eastAsia="Montserrat" w:hAnsi="Montserrat" w:cs="Montserrat"/>
        </w:rPr>
        <w:t>ué colección tiene más?</w:t>
      </w:r>
    </w:p>
    <w:p w14:paraId="5978581A" w14:textId="77777777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D8BDCD" w14:textId="4EF67F6B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La colección más grande es la de los colores de madera porque el</w:t>
      </w:r>
      <w:r w:rsidR="00EF2B56">
        <w:rPr>
          <w:rFonts w:ascii="Montserrat" w:eastAsia="Montserrat" w:hAnsi="Montserrat" w:cs="Montserrat"/>
        </w:rPr>
        <w:t xml:space="preserve"> 12 es un número mayor que el 6</w:t>
      </w:r>
    </w:p>
    <w:p w14:paraId="2DF651F1" w14:textId="77777777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B256C0" w14:textId="76F7DBFF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¿Y cómo puedes saber cuántos crayones necesitas para tener la misma cantidad de lápices de colores? ¿Qué puedes hacer?</w:t>
      </w:r>
    </w:p>
    <w:p w14:paraId="1DB6F98A" w14:textId="77777777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8FEB4B" w14:textId="0CB2EA73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Pon un crayón al lado de un color y el número de colores que se queden sin crayón es lo que nos faltaría para igualar las colecciones.</w:t>
      </w:r>
    </w:p>
    <w:p w14:paraId="1F424CA7" w14:textId="77777777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83632E" w14:textId="79BB7F2D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 xml:space="preserve">Observa como lo resolvió </w:t>
      </w:r>
      <w:proofErr w:type="spellStart"/>
      <w:r w:rsidRPr="00BC22DC">
        <w:rPr>
          <w:rFonts w:ascii="Montserrat" w:eastAsia="Montserrat" w:hAnsi="Montserrat" w:cs="Montserrat"/>
        </w:rPr>
        <w:t>Zohar</w:t>
      </w:r>
      <w:proofErr w:type="spellEnd"/>
      <w:r w:rsidRPr="00BC22DC">
        <w:rPr>
          <w:rFonts w:ascii="Montserrat" w:eastAsia="Montserrat" w:hAnsi="Montserrat" w:cs="Montserrat"/>
        </w:rPr>
        <w:t>.</w:t>
      </w:r>
    </w:p>
    <w:p w14:paraId="4480C49C" w14:textId="77777777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4B9B83" w14:textId="77777777" w:rsidR="00656EEE" w:rsidRPr="00656EEE" w:rsidRDefault="005509B9" w:rsidP="00656EEE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656EEE">
        <w:rPr>
          <w:rFonts w:ascii="Montserrat" w:eastAsia="Montserrat" w:hAnsi="Montserrat" w:cs="Montserrat"/>
          <w:b/>
          <w:bCs/>
        </w:rPr>
        <w:t>Video</w:t>
      </w:r>
      <w:r w:rsidR="00EF2B56" w:rsidRPr="00656EEE">
        <w:rPr>
          <w:rFonts w:ascii="Montserrat" w:eastAsia="Montserrat" w:hAnsi="Montserrat" w:cs="Montserrat"/>
          <w:b/>
          <w:bCs/>
        </w:rPr>
        <w:t>.</w:t>
      </w:r>
      <w:r w:rsidRPr="00656EEE">
        <w:rPr>
          <w:rFonts w:ascii="Montserrat" w:eastAsia="Montserrat" w:hAnsi="Montserrat" w:cs="Montserrat"/>
          <w:b/>
          <w:bCs/>
        </w:rPr>
        <w:t xml:space="preserve"> Juegos para comparar e igualar.</w:t>
      </w:r>
    </w:p>
    <w:p w14:paraId="5B24205E" w14:textId="322D8E73" w:rsidR="005509B9" w:rsidRPr="00656EEE" w:rsidRDefault="00656EEE" w:rsidP="00656EEE">
      <w:pPr>
        <w:pStyle w:val="Prrafodelista"/>
        <w:spacing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D</w:t>
      </w:r>
      <w:r w:rsidR="00EF2B56" w:rsidRPr="00656EEE">
        <w:rPr>
          <w:rFonts w:ascii="Montserrat" w:eastAsia="Montserrat" w:hAnsi="Montserrat" w:cs="Montserrat"/>
          <w:bCs/>
        </w:rPr>
        <w:t xml:space="preserve">el minuto 5:55 </w:t>
      </w:r>
      <w:proofErr w:type="spellStart"/>
      <w:r w:rsidR="00EF2B56" w:rsidRPr="00656EEE">
        <w:rPr>
          <w:rFonts w:ascii="Montserrat" w:eastAsia="Montserrat" w:hAnsi="Montserrat" w:cs="Montserrat"/>
          <w:bCs/>
        </w:rPr>
        <w:t>al</w:t>
      </w:r>
      <w:proofErr w:type="spellEnd"/>
      <w:r w:rsidR="00EF2B56" w:rsidRPr="00656EEE">
        <w:rPr>
          <w:rFonts w:ascii="Montserrat" w:eastAsia="Montserrat" w:hAnsi="Montserrat" w:cs="Montserrat"/>
          <w:bCs/>
        </w:rPr>
        <w:t xml:space="preserve"> 8:06</w:t>
      </w:r>
    </w:p>
    <w:p w14:paraId="1B0379E7" w14:textId="041C8369" w:rsidR="005509B9" w:rsidRPr="00BC22DC" w:rsidRDefault="0084263D" w:rsidP="00BC22D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7" w:history="1">
        <w:r w:rsidR="005509B9" w:rsidRPr="00BC22DC">
          <w:rPr>
            <w:rStyle w:val="Hipervnculo"/>
            <w:rFonts w:ascii="Montserrat" w:eastAsia="Montserrat" w:hAnsi="Montserrat" w:cs="Montserrat"/>
          </w:rPr>
          <w:t>https://www.youtube.com/watch?app=desktop&amp;v=ixltrsr-rdA</w:t>
        </w:r>
      </w:hyperlink>
    </w:p>
    <w:p w14:paraId="102D5AAB" w14:textId="77777777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DD5B0E" w14:textId="38E1C374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BC22DC">
        <w:rPr>
          <w:rFonts w:ascii="Montserrat" w:eastAsia="Montserrat" w:hAnsi="Montserrat" w:cs="Montserrat"/>
        </w:rPr>
        <w:t>Zohar</w:t>
      </w:r>
      <w:proofErr w:type="spellEnd"/>
      <w:r w:rsidRPr="00BC22DC">
        <w:rPr>
          <w:rFonts w:ascii="Montserrat" w:eastAsia="Montserrat" w:hAnsi="Montserrat" w:cs="Montserrat"/>
        </w:rPr>
        <w:t xml:space="preserve"> lo resolvió exactamente igual a la estrategia de poner un crayón al lado de un color. </w:t>
      </w:r>
    </w:p>
    <w:p w14:paraId="58FAFC9B" w14:textId="77777777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E96998" w14:textId="77777777" w:rsidR="00EF2B56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Vas a continuar jugando con distintas colecciones de cosas que tengan en casa.</w:t>
      </w:r>
    </w:p>
    <w:p w14:paraId="517BF1DE" w14:textId="77777777" w:rsidR="00EF2B56" w:rsidRDefault="00EF2B56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2DCB69" w14:textId="7BBEC0E6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Recuerda que no es necesario salir, puedes usar cualquier grupo de</w:t>
      </w:r>
      <w:r w:rsidR="00EF2B56">
        <w:rPr>
          <w:rFonts w:ascii="Montserrat" w:eastAsia="Montserrat" w:hAnsi="Montserrat" w:cs="Montserrat"/>
        </w:rPr>
        <w:t xml:space="preserve"> objetos que tengas a la mano, p</w:t>
      </w:r>
      <w:r w:rsidRPr="00BC22DC">
        <w:rPr>
          <w:rFonts w:ascii="Montserrat" w:eastAsia="Montserrat" w:hAnsi="Montserrat" w:cs="Montserrat"/>
        </w:rPr>
        <w:t xml:space="preserve">ueden ser: fichas, colores, bolitas de papel; cualquier cosa que </w:t>
      </w:r>
      <w:r w:rsidRPr="00BC22DC">
        <w:rPr>
          <w:rFonts w:ascii="Montserrat" w:eastAsia="Montserrat" w:hAnsi="Montserrat" w:cs="Montserrat"/>
        </w:rPr>
        <w:lastRenderedPageBreak/>
        <w:t xml:space="preserve">puedas formar, por lo menos, colecciones de 15 objetos. </w:t>
      </w:r>
      <w:proofErr w:type="spellStart"/>
      <w:r w:rsidRPr="00BC22DC">
        <w:rPr>
          <w:rFonts w:ascii="Montserrat" w:eastAsia="Montserrat" w:hAnsi="Montserrat" w:cs="Montserrat"/>
        </w:rPr>
        <w:t>Zohar</w:t>
      </w:r>
      <w:proofErr w:type="spellEnd"/>
      <w:r w:rsidRPr="00BC22DC">
        <w:rPr>
          <w:rFonts w:ascii="Montserrat" w:eastAsia="Montserrat" w:hAnsi="Montserrat" w:cs="Montserrat"/>
        </w:rPr>
        <w:t xml:space="preserve"> y </w:t>
      </w:r>
      <w:proofErr w:type="spellStart"/>
      <w:r w:rsidRPr="00BC22DC">
        <w:rPr>
          <w:rFonts w:ascii="Montserrat" w:eastAsia="Montserrat" w:hAnsi="Montserrat" w:cs="Montserrat"/>
        </w:rPr>
        <w:t>Mony</w:t>
      </w:r>
      <w:proofErr w:type="spellEnd"/>
      <w:r w:rsidRPr="00BC22DC">
        <w:rPr>
          <w:rFonts w:ascii="Montserrat" w:eastAsia="Montserrat" w:hAnsi="Montserrat" w:cs="Montserrat"/>
        </w:rPr>
        <w:t xml:space="preserve"> diseñaron un juego de tiro al blanco. Cada círculo del tiro al blanco tiene un número, va a ganar el equipo que junte la colección más grande de objetos. </w:t>
      </w:r>
    </w:p>
    <w:p w14:paraId="21EBFF8B" w14:textId="75B73C47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906642" w14:textId="2F659D61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Observa como jugaron.</w:t>
      </w:r>
    </w:p>
    <w:p w14:paraId="49E1634B" w14:textId="77777777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1811FA" w14:textId="77777777" w:rsidR="00656EEE" w:rsidRPr="00656EEE" w:rsidRDefault="005509B9" w:rsidP="00656EEE">
      <w:pPr>
        <w:pStyle w:val="Prrafodelista"/>
        <w:numPr>
          <w:ilvl w:val="0"/>
          <w:numId w:val="11"/>
        </w:numPr>
        <w:spacing w:line="240" w:lineRule="auto"/>
        <w:rPr>
          <w:rFonts w:ascii="Montserrat" w:eastAsia="Montserrat" w:hAnsi="Montserrat" w:cs="Montserrat"/>
          <w:b/>
          <w:bCs/>
        </w:rPr>
      </w:pPr>
      <w:r w:rsidRPr="00656EEE">
        <w:rPr>
          <w:rFonts w:ascii="Montserrat" w:eastAsia="Montserrat" w:hAnsi="Montserrat" w:cs="Montserrat"/>
          <w:b/>
          <w:bCs/>
        </w:rPr>
        <w:t>Video</w:t>
      </w:r>
      <w:r w:rsidR="00EF2B56" w:rsidRPr="00656EEE">
        <w:rPr>
          <w:rFonts w:ascii="Montserrat" w:eastAsia="Montserrat" w:hAnsi="Montserrat" w:cs="Montserrat"/>
          <w:b/>
          <w:bCs/>
        </w:rPr>
        <w:t>.</w:t>
      </w:r>
      <w:r w:rsidRPr="00656EEE">
        <w:rPr>
          <w:rFonts w:ascii="Montserrat" w:eastAsia="Montserrat" w:hAnsi="Montserrat" w:cs="Montserrat"/>
          <w:b/>
          <w:bCs/>
        </w:rPr>
        <w:t xml:space="preserve"> Juegos para comparar e igualar.</w:t>
      </w:r>
    </w:p>
    <w:p w14:paraId="2A41C2BE" w14:textId="5BDA91CB" w:rsidR="005509B9" w:rsidRPr="00656EEE" w:rsidRDefault="00EF2B56" w:rsidP="00656EEE">
      <w:pPr>
        <w:pStyle w:val="Prrafodelista"/>
        <w:spacing w:line="240" w:lineRule="auto"/>
        <w:rPr>
          <w:rFonts w:ascii="Montserrat" w:eastAsia="Montserrat" w:hAnsi="Montserrat" w:cs="Montserrat"/>
          <w:b/>
          <w:bCs/>
        </w:rPr>
      </w:pPr>
      <w:r w:rsidRPr="00656EEE">
        <w:rPr>
          <w:rFonts w:ascii="Montserrat" w:eastAsia="Montserrat" w:hAnsi="Montserrat" w:cs="Montserrat"/>
          <w:bCs/>
        </w:rPr>
        <w:t>Del minuto 12:04</w:t>
      </w:r>
      <w:r w:rsidR="005509B9" w:rsidRPr="00656EEE">
        <w:rPr>
          <w:rFonts w:ascii="Montserrat" w:eastAsia="Montserrat" w:hAnsi="Montserrat" w:cs="Montserrat"/>
          <w:bCs/>
        </w:rPr>
        <w:t xml:space="preserve"> </w:t>
      </w:r>
      <w:proofErr w:type="spellStart"/>
      <w:r w:rsidR="005509B9" w:rsidRPr="00656EEE">
        <w:rPr>
          <w:rFonts w:ascii="Montserrat" w:eastAsia="Montserrat" w:hAnsi="Montserrat" w:cs="Montserrat"/>
          <w:bCs/>
        </w:rPr>
        <w:t>al</w:t>
      </w:r>
      <w:proofErr w:type="spellEnd"/>
      <w:r w:rsidR="005509B9" w:rsidRPr="00656EEE">
        <w:rPr>
          <w:rFonts w:ascii="Montserrat" w:eastAsia="Montserrat" w:hAnsi="Montserrat" w:cs="Montserrat"/>
          <w:bCs/>
        </w:rPr>
        <w:t xml:space="preserve"> 18:11</w:t>
      </w:r>
    </w:p>
    <w:p w14:paraId="66AB20AA" w14:textId="24014832" w:rsidR="005509B9" w:rsidRPr="00BC22DC" w:rsidRDefault="0084263D" w:rsidP="00BC22D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5509B9" w:rsidRPr="00BC22DC">
          <w:rPr>
            <w:rStyle w:val="Hipervnculo"/>
            <w:rFonts w:ascii="Montserrat" w:eastAsia="Montserrat" w:hAnsi="Montserrat" w:cs="Montserrat"/>
          </w:rPr>
          <w:t>https://www.youtube.com/watch?app=desktop&amp;v=ixltrsr-rdA</w:t>
        </w:r>
      </w:hyperlink>
    </w:p>
    <w:p w14:paraId="5F2EF6A5" w14:textId="77777777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15068E" w14:textId="701EFA5B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Ahora quiero que observes un video de uno de los grandes amigos que te acompañaron en preescol</w:t>
      </w:r>
      <w:r w:rsidR="00EF2B56">
        <w:rPr>
          <w:rFonts w:ascii="Montserrat" w:eastAsia="Montserrat" w:hAnsi="Montserrat" w:cs="Montserrat"/>
        </w:rPr>
        <w:t xml:space="preserve">ar. ¿Sabes de quién hablo? Te voy a dar una pista, </w:t>
      </w:r>
      <w:r w:rsidRPr="00BC22DC">
        <w:rPr>
          <w:rFonts w:ascii="Montserrat" w:eastAsia="Montserrat" w:hAnsi="Montserrat" w:cs="Montserrat"/>
        </w:rPr>
        <w:t>es amarillo y muy inteligente.</w:t>
      </w:r>
    </w:p>
    <w:p w14:paraId="45A955DE" w14:textId="77777777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500F27" w14:textId="6F77739C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Es “Gato”</w:t>
      </w:r>
      <w:r w:rsidR="00EF2B56">
        <w:rPr>
          <w:rFonts w:ascii="Montserrat" w:eastAsia="Montserrat" w:hAnsi="Montserrat" w:cs="Montserrat"/>
        </w:rPr>
        <w:t>.</w:t>
      </w:r>
    </w:p>
    <w:p w14:paraId="7661F50D" w14:textId="77777777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02E22B" w14:textId="6130A36E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Vas a observar qué es lo que “Gato” tiene que decirte.</w:t>
      </w:r>
    </w:p>
    <w:p w14:paraId="34AB5B92" w14:textId="77777777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334074" w14:textId="77777777" w:rsidR="00656EEE" w:rsidRDefault="005509B9" w:rsidP="00656EEE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656EEE">
        <w:rPr>
          <w:rFonts w:ascii="Montserrat" w:eastAsia="Montserrat" w:hAnsi="Montserrat" w:cs="Montserrat"/>
          <w:b/>
          <w:bCs/>
        </w:rPr>
        <w:t>V</w:t>
      </w:r>
      <w:r w:rsidR="00EF2B56" w:rsidRPr="00656EEE">
        <w:rPr>
          <w:rFonts w:ascii="Montserrat" w:eastAsia="Montserrat" w:hAnsi="Montserrat" w:cs="Montserrat"/>
          <w:b/>
          <w:bCs/>
        </w:rPr>
        <w:t xml:space="preserve">ideo. </w:t>
      </w:r>
      <w:r w:rsidRPr="00656EEE">
        <w:rPr>
          <w:rFonts w:ascii="Montserrat" w:eastAsia="Montserrat" w:hAnsi="Montserrat" w:cs="Montserrat"/>
          <w:b/>
          <w:bCs/>
        </w:rPr>
        <w:t>¿Cuántos faltan para…?</w:t>
      </w:r>
    </w:p>
    <w:p w14:paraId="16A233E6" w14:textId="77777777" w:rsidR="00656EEE" w:rsidRDefault="00EF2B56" w:rsidP="00656EEE">
      <w:pPr>
        <w:pStyle w:val="Prrafodelista"/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656EEE">
        <w:rPr>
          <w:rFonts w:ascii="Montserrat" w:eastAsia="Montserrat" w:hAnsi="Montserrat" w:cs="Montserrat"/>
          <w:bCs/>
        </w:rPr>
        <w:t xml:space="preserve">Del minuto 19:27 </w:t>
      </w:r>
      <w:proofErr w:type="spellStart"/>
      <w:r w:rsidRPr="00656EEE">
        <w:rPr>
          <w:rFonts w:ascii="Montserrat" w:eastAsia="Montserrat" w:hAnsi="Montserrat" w:cs="Montserrat"/>
          <w:bCs/>
        </w:rPr>
        <w:t>al</w:t>
      </w:r>
      <w:proofErr w:type="spellEnd"/>
      <w:r w:rsidRPr="00656EEE">
        <w:rPr>
          <w:rFonts w:ascii="Montserrat" w:eastAsia="Montserrat" w:hAnsi="Montserrat" w:cs="Montserrat"/>
          <w:bCs/>
        </w:rPr>
        <w:t xml:space="preserve"> 22:19</w:t>
      </w:r>
    </w:p>
    <w:p w14:paraId="2CE4C29D" w14:textId="6928789A" w:rsidR="005509B9" w:rsidRPr="00656EEE" w:rsidRDefault="0084263D" w:rsidP="00656EEE">
      <w:pPr>
        <w:pStyle w:val="Prrafodelista"/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hyperlink r:id="rId9" w:history="1">
        <w:r w:rsidR="00656EEE" w:rsidRPr="00D91F80">
          <w:rPr>
            <w:rStyle w:val="Hipervnculo"/>
            <w:rFonts w:ascii="Montserrat" w:eastAsia="Montserrat" w:hAnsi="Montserrat" w:cs="Montserrat"/>
          </w:rPr>
          <w:t>https://www.youtube.com/watch?app=desktop&amp;v=0GIh9Ba4wCk</w:t>
        </w:r>
      </w:hyperlink>
    </w:p>
    <w:p w14:paraId="664C1A19" w14:textId="77777777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ADA935" w14:textId="6EBB843C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 xml:space="preserve">Gato repartió bloques y gracias a eso pudiste observar como igualar colecciones. </w:t>
      </w:r>
    </w:p>
    <w:p w14:paraId="39413C3B" w14:textId="77777777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B08584" w14:textId="5E046F3E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 xml:space="preserve">Sigue trabajando con </w:t>
      </w:r>
      <w:proofErr w:type="spellStart"/>
      <w:r w:rsidRPr="00BC22DC">
        <w:rPr>
          <w:rFonts w:ascii="Montserrat" w:eastAsia="Montserrat" w:hAnsi="Montserrat" w:cs="Montserrat"/>
        </w:rPr>
        <w:t>Zohar</w:t>
      </w:r>
      <w:proofErr w:type="spellEnd"/>
      <w:r w:rsidRPr="00BC22DC">
        <w:rPr>
          <w:rFonts w:ascii="Montserrat" w:eastAsia="Montserrat" w:hAnsi="Montserrat" w:cs="Montserrat"/>
        </w:rPr>
        <w:t xml:space="preserve"> y la maestra Karla. Vas a observar cómo es que ellas a partir del juego de la pirinola, lograron tener colecciones con el mismo número de objetos. </w:t>
      </w:r>
    </w:p>
    <w:p w14:paraId="0CFEE9E1" w14:textId="77777777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5F16CF" w14:textId="7887A153" w:rsidR="005509B9" w:rsidRPr="00BC22DC" w:rsidRDefault="00C12EDB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Te invito</w:t>
      </w:r>
      <w:r w:rsidR="005509B9" w:rsidRPr="00BC22DC">
        <w:rPr>
          <w:rFonts w:ascii="Montserrat" w:eastAsia="Montserrat" w:hAnsi="Montserrat" w:cs="Montserrat"/>
        </w:rPr>
        <w:t xml:space="preserve"> invito a seguir la actividad con las colecciones de cosas que pueda</w:t>
      </w:r>
      <w:r w:rsidRPr="00BC22DC">
        <w:rPr>
          <w:rFonts w:ascii="Montserrat" w:eastAsia="Montserrat" w:hAnsi="Montserrat" w:cs="Montserrat"/>
        </w:rPr>
        <w:t>s</w:t>
      </w:r>
      <w:r w:rsidR="005509B9" w:rsidRPr="00BC22DC">
        <w:rPr>
          <w:rFonts w:ascii="Montserrat" w:eastAsia="Montserrat" w:hAnsi="Montserrat" w:cs="Montserrat"/>
        </w:rPr>
        <w:t xml:space="preserve"> tener a la mano. Recuerd</w:t>
      </w:r>
      <w:r w:rsidRPr="00BC22DC">
        <w:rPr>
          <w:rFonts w:ascii="Montserrat" w:eastAsia="Montserrat" w:hAnsi="Montserrat" w:cs="Montserrat"/>
        </w:rPr>
        <w:t>a</w:t>
      </w:r>
      <w:r w:rsidR="005509B9" w:rsidRPr="00BC22DC">
        <w:rPr>
          <w:rFonts w:ascii="Montserrat" w:eastAsia="Montserrat" w:hAnsi="Montserrat" w:cs="Montserrat"/>
        </w:rPr>
        <w:t xml:space="preserve"> que no puede</w:t>
      </w:r>
      <w:r w:rsidRPr="00BC22DC">
        <w:rPr>
          <w:rFonts w:ascii="Montserrat" w:eastAsia="Montserrat" w:hAnsi="Montserrat" w:cs="Montserrat"/>
        </w:rPr>
        <w:t>s</w:t>
      </w:r>
      <w:r w:rsidR="005509B9" w:rsidRPr="00BC22DC">
        <w:rPr>
          <w:rFonts w:ascii="Montserrat" w:eastAsia="Montserrat" w:hAnsi="Montserrat" w:cs="Montserrat"/>
        </w:rPr>
        <w:t xml:space="preserve"> tomar ningún objeto sin la supervisión de la persona que está co</w:t>
      </w:r>
      <w:r w:rsidRPr="00BC22DC">
        <w:rPr>
          <w:rFonts w:ascii="Montserrat" w:eastAsia="Montserrat" w:hAnsi="Montserrat" w:cs="Montserrat"/>
        </w:rPr>
        <w:t>ntigo</w:t>
      </w:r>
      <w:r w:rsidR="005509B9" w:rsidRPr="00BC22DC">
        <w:rPr>
          <w:rFonts w:ascii="Montserrat" w:eastAsia="Montserrat" w:hAnsi="Montserrat" w:cs="Montserrat"/>
        </w:rPr>
        <w:t xml:space="preserve">. Este juego se trata de girar la pirinola y colocar dentro o fuera de un aro, el número de cubos que indica. </w:t>
      </w:r>
      <w:proofErr w:type="spellStart"/>
      <w:r w:rsidR="005509B9" w:rsidRPr="00BC22DC">
        <w:rPr>
          <w:rFonts w:ascii="Montserrat" w:eastAsia="Montserrat" w:hAnsi="Montserrat" w:cs="Montserrat"/>
        </w:rPr>
        <w:t>Zohar</w:t>
      </w:r>
      <w:proofErr w:type="spellEnd"/>
      <w:r w:rsidR="005509B9" w:rsidRPr="00BC22DC">
        <w:rPr>
          <w:rFonts w:ascii="Montserrat" w:eastAsia="Montserrat" w:hAnsi="Montserrat" w:cs="Montserrat"/>
        </w:rPr>
        <w:t xml:space="preserve"> y la maestra Karla, jugaron por turnos. Vamos a </w:t>
      </w:r>
      <w:r w:rsidRPr="00BC22DC">
        <w:rPr>
          <w:rFonts w:ascii="Montserrat" w:eastAsia="Montserrat" w:hAnsi="Montserrat" w:cs="Montserrat"/>
        </w:rPr>
        <w:t>observar</w:t>
      </w:r>
      <w:r w:rsidR="005509B9" w:rsidRPr="00BC22DC">
        <w:rPr>
          <w:rFonts w:ascii="Montserrat" w:eastAsia="Montserrat" w:hAnsi="Montserrat" w:cs="Montserrat"/>
        </w:rPr>
        <w:t xml:space="preserve"> el video.</w:t>
      </w:r>
    </w:p>
    <w:p w14:paraId="1CFAD446" w14:textId="77777777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802692" w14:textId="77777777" w:rsidR="00656EEE" w:rsidRPr="00656EEE" w:rsidRDefault="00C12EDB" w:rsidP="00656EEE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656EEE">
        <w:rPr>
          <w:rFonts w:ascii="Montserrat" w:eastAsia="Montserrat" w:hAnsi="Montserrat" w:cs="Montserrat"/>
          <w:b/>
          <w:bCs/>
        </w:rPr>
        <w:t>V</w:t>
      </w:r>
      <w:r w:rsidR="005509B9" w:rsidRPr="00656EEE">
        <w:rPr>
          <w:rFonts w:ascii="Montserrat" w:eastAsia="Montserrat" w:hAnsi="Montserrat" w:cs="Montserrat"/>
          <w:b/>
          <w:bCs/>
        </w:rPr>
        <w:t>ideo</w:t>
      </w:r>
      <w:r w:rsidR="00EF2B56" w:rsidRPr="00656EEE">
        <w:rPr>
          <w:rFonts w:ascii="Montserrat" w:eastAsia="Montserrat" w:hAnsi="Montserrat" w:cs="Montserrat"/>
          <w:b/>
          <w:bCs/>
        </w:rPr>
        <w:t>.</w:t>
      </w:r>
      <w:r w:rsidR="005509B9" w:rsidRPr="00656EEE">
        <w:rPr>
          <w:rFonts w:ascii="Montserrat" w:eastAsia="Montserrat" w:hAnsi="Montserrat" w:cs="Montserrat"/>
          <w:b/>
          <w:bCs/>
        </w:rPr>
        <w:t xml:space="preserve"> ¿Cuántos faltan para…?</w:t>
      </w:r>
    </w:p>
    <w:p w14:paraId="621FF990" w14:textId="46653A73" w:rsidR="00C12EDB" w:rsidRPr="00EF2B56" w:rsidRDefault="00EF2B56" w:rsidP="00656EEE">
      <w:pPr>
        <w:pStyle w:val="Prrafodelista"/>
        <w:spacing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Del minuto 4:00 a 9:28</w:t>
      </w:r>
    </w:p>
    <w:p w14:paraId="5DAE496F" w14:textId="168C4189" w:rsidR="005509B9" w:rsidRPr="00BC22DC" w:rsidRDefault="0084263D" w:rsidP="00BC22D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C12EDB" w:rsidRPr="00BC22DC">
          <w:rPr>
            <w:rStyle w:val="Hipervnculo"/>
            <w:rFonts w:ascii="Montserrat" w:eastAsia="Montserrat" w:hAnsi="Montserrat" w:cs="Montserrat"/>
          </w:rPr>
          <w:t>https://www.youtube.com/watch?app=desktop&amp;v=0GIh9Ba4wCk</w:t>
        </w:r>
      </w:hyperlink>
    </w:p>
    <w:p w14:paraId="1452BC40" w14:textId="77777777" w:rsidR="00C12EDB" w:rsidRPr="00BC22DC" w:rsidRDefault="00C12EDB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D641CA" w14:textId="53DDC8AF" w:rsidR="005509B9" w:rsidRPr="00BC22DC" w:rsidRDefault="00C12EDB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T</w:t>
      </w:r>
      <w:r w:rsidR="005509B9" w:rsidRPr="00BC22DC">
        <w:rPr>
          <w:rFonts w:ascii="Montserrat" w:eastAsia="Montserrat" w:hAnsi="Montserrat" w:cs="Montserrat"/>
        </w:rPr>
        <w:t>e gustó mucho recordar las clases de preescolar y seguir jugando con las colecciones.</w:t>
      </w:r>
    </w:p>
    <w:p w14:paraId="198F515D" w14:textId="2A310B2B" w:rsidR="005509B9" w:rsidRPr="00BC22DC" w:rsidRDefault="005509B9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EAFBE2" w14:textId="05FE52AD" w:rsidR="00C12EDB" w:rsidRPr="00BC22DC" w:rsidRDefault="00C12EDB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Te espera un hermoso ca</w:t>
      </w:r>
      <w:r w:rsidR="00EF2B56">
        <w:rPr>
          <w:rFonts w:ascii="Montserrat" w:eastAsia="Montserrat" w:hAnsi="Montserrat" w:cs="Montserrat"/>
        </w:rPr>
        <w:t>mino de juegos y aprendizajes, a</w:t>
      </w:r>
      <w:r w:rsidRPr="00BC22DC">
        <w:rPr>
          <w:rFonts w:ascii="Montserrat" w:eastAsia="Montserrat" w:hAnsi="Montserrat" w:cs="Montserrat"/>
        </w:rPr>
        <w:t>ntes de despedirnos, quiero plantearte un desafío.</w:t>
      </w:r>
    </w:p>
    <w:p w14:paraId="0ECDF8B4" w14:textId="77777777" w:rsidR="00C12EDB" w:rsidRPr="00BC22DC" w:rsidRDefault="00C12EDB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97B0E4" w14:textId="20782744" w:rsidR="00C12EDB" w:rsidRPr="00BC22DC" w:rsidRDefault="00EF2B56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on mucha atención, </w:t>
      </w:r>
      <w:r w:rsidR="00C12EDB" w:rsidRPr="00BC22DC">
        <w:rPr>
          <w:rFonts w:ascii="Montserrat" w:eastAsia="Montserrat" w:hAnsi="Montserrat" w:cs="Montserrat"/>
        </w:rPr>
        <w:t xml:space="preserve">Si tengo una colección de </w:t>
      </w:r>
      <w:r w:rsidR="0084263D">
        <w:rPr>
          <w:rFonts w:ascii="Montserrat" w:eastAsia="Montserrat" w:hAnsi="Montserrat" w:cs="Montserrat"/>
        </w:rPr>
        <w:t>4 pelotas y mi prima tiene 6</w:t>
      </w:r>
      <w:r>
        <w:rPr>
          <w:rFonts w:ascii="Montserrat" w:eastAsia="Montserrat" w:hAnsi="Montserrat" w:cs="Montserrat"/>
        </w:rPr>
        <w:t xml:space="preserve"> ¿C</w:t>
      </w:r>
      <w:r w:rsidR="00C12EDB" w:rsidRPr="00BC22DC">
        <w:rPr>
          <w:rFonts w:ascii="Montserrat" w:eastAsia="Montserrat" w:hAnsi="Montserrat" w:cs="Montserrat"/>
        </w:rPr>
        <w:t>uántas pelotas me faltan para tener la misma cantidad que mi prima?</w:t>
      </w:r>
    </w:p>
    <w:p w14:paraId="0169E9CF" w14:textId="77777777" w:rsidR="00C12EDB" w:rsidRPr="00BC22DC" w:rsidRDefault="00C12EDB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3B488B" w14:textId="00150463" w:rsidR="00C12EDB" w:rsidRPr="00BC22DC" w:rsidRDefault="00C12EDB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 xml:space="preserve">Propongo que lo hagas como lo hicieron Karla y </w:t>
      </w:r>
      <w:proofErr w:type="spellStart"/>
      <w:r w:rsidRPr="00BC22DC">
        <w:rPr>
          <w:rFonts w:ascii="Montserrat" w:eastAsia="Montserrat" w:hAnsi="Montserrat" w:cs="Montserrat"/>
        </w:rPr>
        <w:t>Zohar</w:t>
      </w:r>
      <w:proofErr w:type="spellEnd"/>
      <w:r w:rsidRPr="00BC22DC">
        <w:rPr>
          <w:rFonts w:ascii="Montserrat" w:eastAsia="Montserrat" w:hAnsi="Montserrat" w:cs="Montserrat"/>
        </w:rPr>
        <w:t>.</w:t>
      </w:r>
    </w:p>
    <w:p w14:paraId="432833EE" w14:textId="77777777" w:rsidR="00C12EDB" w:rsidRPr="00BC22DC" w:rsidRDefault="00C12EDB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74F1D9" w14:textId="77777777" w:rsidR="00EF2B56" w:rsidRDefault="00C12EDB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lastRenderedPageBreak/>
        <w:t>Niñas y niños, una vez más bienvenidas y bienvenidos a la primaria. Espero que juntas y juntos aprendamos muchísimas cosas. Recuerd</w:t>
      </w:r>
      <w:r w:rsidR="00BC22DC" w:rsidRPr="00BC22DC">
        <w:rPr>
          <w:rFonts w:ascii="Montserrat" w:eastAsia="Montserrat" w:hAnsi="Montserrat" w:cs="Montserrat"/>
        </w:rPr>
        <w:t>a</w:t>
      </w:r>
      <w:r w:rsidRPr="00BC22DC">
        <w:rPr>
          <w:rFonts w:ascii="Montserrat" w:eastAsia="Montserrat" w:hAnsi="Montserrat" w:cs="Montserrat"/>
        </w:rPr>
        <w:t xml:space="preserve"> que es muy importante compartir con las personas con las que viven, todo lo que ha</w:t>
      </w:r>
      <w:r w:rsidR="00BC22DC" w:rsidRPr="00BC22DC">
        <w:rPr>
          <w:rFonts w:ascii="Montserrat" w:eastAsia="Montserrat" w:hAnsi="Montserrat" w:cs="Montserrat"/>
        </w:rPr>
        <w:t>s</w:t>
      </w:r>
      <w:r w:rsidRPr="00BC22DC">
        <w:rPr>
          <w:rFonts w:ascii="Montserrat" w:eastAsia="Montserrat" w:hAnsi="Montserrat" w:cs="Montserrat"/>
        </w:rPr>
        <w:t xml:space="preserve"> aprendido en clase. </w:t>
      </w:r>
    </w:p>
    <w:p w14:paraId="09C1E049" w14:textId="77777777" w:rsidR="00EF2B56" w:rsidRDefault="00EF2B56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5D102B" w14:textId="6F6ED3D7" w:rsidR="00C12EDB" w:rsidRPr="00BC22DC" w:rsidRDefault="00C12EDB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>Cuent</w:t>
      </w:r>
      <w:r w:rsidR="00BC22DC" w:rsidRPr="00BC22DC">
        <w:rPr>
          <w:rFonts w:ascii="Montserrat" w:eastAsia="Montserrat" w:hAnsi="Montserrat" w:cs="Montserrat"/>
        </w:rPr>
        <w:t>a</w:t>
      </w:r>
      <w:r w:rsidRPr="00BC22DC">
        <w:rPr>
          <w:rFonts w:ascii="Montserrat" w:eastAsia="Montserrat" w:hAnsi="Montserrat" w:cs="Montserrat"/>
        </w:rPr>
        <w:t xml:space="preserve"> las colecciones de cosas que hay en </w:t>
      </w:r>
      <w:r w:rsidR="00BC22DC" w:rsidRPr="00BC22DC">
        <w:rPr>
          <w:rFonts w:ascii="Montserrat" w:eastAsia="Montserrat" w:hAnsi="Montserrat" w:cs="Montserrat"/>
        </w:rPr>
        <w:t>t</w:t>
      </w:r>
      <w:r w:rsidR="00EF2B56">
        <w:rPr>
          <w:rFonts w:ascii="Montserrat" w:eastAsia="Montserrat" w:hAnsi="Montserrat" w:cs="Montserrat"/>
        </w:rPr>
        <w:t xml:space="preserve">u casa, </w:t>
      </w:r>
      <w:r w:rsidRPr="00BC22DC">
        <w:rPr>
          <w:rFonts w:ascii="Montserrat" w:eastAsia="Montserrat" w:hAnsi="Montserrat" w:cs="Montserrat"/>
        </w:rPr>
        <w:t>pueden ser botones, ligas para el pelo, canicas, lo que sea.</w:t>
      </w:r>
    </w:p>
    <w:p w14:paraId="12D5A9A5" w14:textId="77777777" w:rsidR="000F331F" w:rsidRPr="00BC22DC" w:rsidRDefault="000F331F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6EBAFB" w14:textId="6DC609B0" w:rsidR="00D61995" w:rsidRPr="00BC22DC" w:rsidRDefault="00D61995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r w:rsidRPr="00BC22DC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7D56AD" w14:textId="14730D02" w:rsidR="00D61995" w:rsidRPr="00BC22DC" w:rsidRDefault="00D61995" w:rsidP="00BC22D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C6B742" w14:textId="77777777" w:rsidR="00D61995" w:rsidRPr="00BC22DC" w:rsidRDefault="00D61995" w:rsidP="00BC22DC">
      <w:pPr>
        <w:spacing w:line="240" w:lineRule="auto"/>
        <w:rPr>
          <w:rFonts w:ascii="Montserrat" w:eastAsia="Montserrat" w:hAnsi="Montserrat" w:cs="Montserrat"/>
        </w:rPr>
      </w:pPr>
    </w:p>
    <w:p w14:paraId="03E4445D" w14:textId="77777777" w:rsidR="001C518D" w:rsidRPr="00BC22DC" w:rsidRDefault="00D61995" w:rsidP="00BC22D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C22DC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71F4E6B" w14:textId="77777777" w:rsidR="001C518D" w:rsidRPr="00BC22DC" w:rsidRDefault="001C518D" w:rsidP="00BC22D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104646" w14:textId="77777777" w:rsidR="001C518D" w:rsidRPr="00BC22DC" w:rsidRDefault="00D61995" w:rsidP="00BC22D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C22DC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0664B863" w14:textId="0E7114EE" w:rsidR="001C518D" w:rsidRPr="00BC22DC" w:rsidRDefault="001C518D" w:rsidP="00BC22D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33C998C" w14:textId="77777777" w:rsidR="00D61995" w:rsidRPr="00BC22DC" w:rsidRDefault="00D61995" w:rsidP="00BC22D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1024FFB" w14:textId="77777777" w:rsidR="001C518D" w:rsidRPr="00BC22DC" w:rsidRDefault="00D61995" w:rsidP="00BC22D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C22DC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0C33BDB" w14:textId="0587CC98" w:rsidR="001C518D" w:rsidRPr="00BC22DC" w:rsidRDefault="00D61995" w:rsidP="00BC22DC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BC22DC">
        <w:rPr>
          <w:rFonts w:ascii="Montserrat" w:eastAsia="Montserrat" w:hAnsi="Montserrat" w:cs="Montserrat"/>
          <w:bCs/>
        </w:rPr>
        <w:t>Lecturas</w:t>
      </w:r>
    </w:p>
    <w:p w14:paraId="4EB7DC23" w14:textId="77777777" w:rsidR="00656EEE" w:rsidRDefault="00656EEE" w:rsidP="00BC22DC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E3202E1" w14:textId="53B882F8" w:rsidR="001C518D" w:rsidRPr="00BC22DC" w:rsidRDefault="0084263D" w:rsidP="00BC22DC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1">
        <w:r w:rsidR="00D61995" w:rsidRPr="00BC22DC">
          <w:rPr>
            <w:rFonts w:ascii="Montserrat" w:eastAsia="Montserrat" w:hAnsi="Montserrat" w:cs="Montserrat"/>
            <w:color w:val="1155CC"/>
            <w:u w:val="single"/>
          </w:rPr>
          <w:t>https://libros.conaliteg.gob.mx</w:t>
        </w:r>
      </w:hyperlink>
    </w:p>
    <w:sectPr w:rsidR="001C518D" w:rsidRPr="00BC22DC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1FA"/>
    <w:multiLevelType w:val="hybridMultilevel"/>
    <w:tmpl w:val="6DA24D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7A30E4"/>
    <w:multiLevelType w:val="hybridMultilevel"/>
    <w:tmpl w:val="9C5E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0D68"/>
    <w:multiLevelType w:val="hybridMultilevel"/>
    <w:tmpl w:val="FA040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5730"/>
    <w:multiLevelType w:val="hybridMultilevel"/>
    <w:tmpl w:val="3BFCB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D3EA6"/>
    <w:multiLevelType w:val="hybridMultilevel"/>
    <w:tmpl w:val="48ECDF9C"/>
    <w:lvl w:ilvl="0" w:tplc="E9E21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B44909"/>
    <w:multiLevelType w:val="hybridMultilevel"/>
    <w:tmpl w:val="5C989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34560"/>
    <w:multiLevelType w:val="hybridMultilevel"/>
    <w:tmpl w:val="5A025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8D"/>
    <w:rsid w:val="00013E47"/>
    <w:rsid w:val="00042645"/>
    <w:rsid w:val="000F331F"/>
    <w:rsid w:val="001147E9"/>
    <w:rsid w:val="0016116C"/>
    <w:rsid w:val="00180318"/>
    <w:rsid w:val="001C518D"/>
    <w:rsid w:val="00227458"/>
    <w:rsid w:val="002543A2"/>
    <w:rsid w:val="003611D0"/>
    <w:rsid w:val="00470832"/>
    <w:rsid w:val="004961E9"/>
    <w:rsid w:val="0049785D"/>
    <w:rsid w:val="005103E6"/>
    <w:rsid w:val="005509B9"/>
    <w:rsid w:val="00575C5A"/>
    <w:rsid w:val="005C680D"/>
    <w:rsid w:val="00656EEE"/>
    <w:rsid w:val="006F080B"/>
    <w:rsid w:val="007331B0"/>
    <w:rsid w:val="007336C8"/>
    <w:rsid w:val="00750D49"/>
    <w:rsid w:val="00785F20"/>
    <w:rsid w:val="0079638C"/>
    <w:rsid w:val="0084263D"/>
    <w:rsid w:val="0089451B"/>
    <w:rsid w:val="00961916"/>
    <w:rsid w:val="00A534AB"/>
    <w:rsid w:val="00B62C44"/>
    <w:rsid w:val="00BB11CC"/>
    <w:rsid w:val="00BC22DC"/>
    <w:rsid w:val="00C12EDB"/>
    <w:rsid w:val="00C74BDF"/>
    <w:rsid w:val="00D127F9"/>
    <w:rsid w:val="00D14C88"/>
    <w:rsid w:val="00D61995"/>
    <w:rsid w:val="00D96F57"/>
    <w:rsid w:val="00DA6CF4"/>
    <w:rsid w:val="00DB7DC4"/>
    <w:rsid w:val="00DE30CF"/>
    <w:rsid w:val="00E418D7"/>
    <w:rsid w:val="00EA0652"/>
    <w:rsid w:val="00EB57BD"/>
    <w:rsid w:val="00EF2B56"/>
    <w:rsid w:val="00F9201B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B0BC"/>
  <w15:docId w15:val="{41382B92-1314-4C2E-AB51-1355AD9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6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app=desktop&amp;v=ixltrsr-r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app=desktop&amp;v=ixltrsr-rd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app=desktop&amp;v=ixltrsr-rdA" TargetMode="External"/><Relationship Id="rId11" Type="http://schemas.openxmlformats.org/officeDocument/2006/relationships/hyperlink" Target="https://libros.conaliteg.gob.mx/20/P1MA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app=desktop&amp;v=0GIh9Ba4w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app=desktop&amp;v=0GIh9Ba4w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BAF3-A573-4EBC-B8CA-0F539A4F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01:00Z</dcterms:created>
  <dcterms:modified xsi:type="dcterms:W3CDTF">2021-08-05T02:06:00Z</dcterms:modified>
</cp:coreProperties>
</file>